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C36" w:rsidRPr="00E25C36" w:rsidRDefault="00E25C36" w:rsidP="00953FC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้องเภสัชกรรมไทย</w:t>
      </w:r>
    </w:p>
    <w:p w:rsidR="00E25C36" w:rsidRPr="00E25C36" w:rsidRDefault="00953FC0" w:rsidP="00953FC0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อันยาไทยมิใช่ไร้ในคุณค่า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ต่างชาติมาคว้าไขว่ยอมได้หรือ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E25C36" w:rsidRPr="00E25C36" w:rsidRDefault="00953FC0" w:rsidP="00953FC0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ภูมิปัญญาบรรพชนไทยอยู่ใกล้มือ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ต้องยึดถือสืบสานตำนานเรา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E25C36" w:rsidRPr="00E25C36" w:rsidRDefault="00953FC0" w:rsidP="00953FC0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สมุนไพรทั้ง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๕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นำมาใช้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ทั้งรากใบดอกผลต้นของเขา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E25C36" w:rsidRPr="00E25C36" w:rsidRDefault="00953FC0" w:rsidP="00953FC0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พิกัดยาแบ่งกลุ่มไว้ให้เรียนเอา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พื่อรู้เท่าในตำราเรื่องยาไทย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E25C36" w:rsidRPr="00E25C36" w:rsidRDefault="00953FC0" w:rsidP="00953FC0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สมุนไพรของไทยเราเขาล่วงรู้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ว่ามีอยู่ในแนวป่าหาน้อยไม่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E25C36" w:rsidRPr="00E25C36" w:rsidRDefault="00953FC0" w:rsidP="00953FC0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ความหลากหลายทางชีวภาพต้องทราบไว้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อย่าปล่อยให้ใครพาพรากจากพื้นที่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E25C36" w:rsidRPr="00E25C36" w:rsidRDefault="00953FC0" w:rsidP="00953FC0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สิทธิของไทยอย่าให้ใครมาย่ำยี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CB0977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proofErr w:type="spellStart"/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ขมันขมี</w:t>
      </w:r>
      <w:proofErr w:type="spellEnd"/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ร่งรัดพัฒนา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E25C36" w:rsidRPr="00E25C36" w:rsidRDefault="00953FC0" w:rsidP="00953FC0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ต่อยอดภูมิปัญญาไทยเราให้ได้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ส่งเสริมผลิตภัณฑ์ไทยให้ก้าวหน้า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E25C36" w:rsidRPr="00FC2820" w:rsidRDefault="00953FC0" w:rsidP="00953FC0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ช่วยกันใช้และผลักดันผลทันตา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พึ่งตนเองก่อนเขามาค้าของไทย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CB0977" w:rsidRPr="00E25C36" w:rsidRDefault="00CB0977" w:rsidP="00953FC0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25C36" w:rsidRPr="00E25C36" w:rsidRDefault="00CB0977" w:rsidP="00CB09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ประกอบด้วย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นื้อหา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๖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รื่อง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ได้แก่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ป่าสมุนไพร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การเก็บยาสมุนไพร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ภสัชวัตถุ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สรรพคุณเภสัช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คณาเภสัช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ละเภสัชกรรมแผนไทย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โดยในแต่ละเรื่องมีสาระโดยสรุป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ดังนี้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E25C36" w:rsidRPr="00E25C36" w:rsidRDefault="00E25C36" w:rsidP="00CB09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๑</w:t>
      </w:r>
      <w:r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. </w:t>
      </w:r>
      <w:r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่าสมุนไพร</w:t>
      </w:r>
      <w:r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E25C36" w:rsidRPr="00E25C36" w:rsidRDefault="00CB0977" w:rsidP="00CB09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ในสมัยโบราณ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มนุษย์เรียนรู้การเก็บพืชและจับสัตว์จากป่า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มาประกอบเป็นอาหารในการดำรงชีวิตหากเกิดความเจ็บป่วย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ก็ได้เรียนรู้นำสิ่งต่างๆ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รอบตัวมาประกอบเป็นยาเพื่อใช้รักษาอาการเจ็บป่วยที่เกิดขึ้น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ลองผิดลองถูกสั่งสมประสบการณ์กระทั่งเป็นภูมิปัญญาความรู้ของในแต่ละท้องถิ่นสืบต่อกันมา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หากผู้ใดสนใจศึกษาจดจำจนมีความรู้ในการตรวจรักษาผู้อื่นได้ก็จะได้รับการยกย่องเป็น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“</w:t>
      </w:r>
      <w:r w:rsidR="00E25C36"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มอยา</w:t>
      </w:r>
      <w:r w:rsidR="00E25C36"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”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มีการสอนถ่ายทอดกันสืบมาจนปัจจุบัน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FC282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             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หากเป็น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“</w:t>
      </w:r>
      <w:r w:rsidR="00E25C36"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มอหลวง</w:t>
      </w:r>
      <w:r w:rsidR="00E25C36"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”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จะได้รับพระราชทานกระบองแดงและย่าม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ป็นสัญลักษณ์บอกให้คนทั่วไปทราบว่าหมอผู้นี้สามารถไปเก็บยาสมุนไพรได้ทั่วราชอาณาจักร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E25C36" w:rsidRPr="00E25C36" w:rsidRDefault="00E25C36" w:rsidP="00CB09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๒</w:t>
      </w:r>
      <w:r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. </w:t>
      </w:r>
      <w:r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เก็บยาสมุนไพร</w:t>
      </w:r>
      <w:r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E25C36" w:rsidRPr="00E25C36" w:rsidRDefault="00FC2820" w:rsidP="00CB09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จากประสบการณ์การใช้ยาและรักษาโรค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ทำให้หมอยาเรียนรู้ว่าการเก็บสมุนไพรในช่วงใดจะได้สรรพคุณยาที่ดี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ที่เหมาะสมในการนำมาทำยา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การเก็บยาตามองค์ความรู้การแพทย์แผนไทย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ช่น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การเก็บยาตามฤดู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ตามทิศ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ตามวัน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ตามเวลา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ยกตัวอย่างการเก็บสมุนไพรจำพวกหัว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หง้า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ก่น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ราก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ต้องเก็บในฤดูร้อน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การเก็บสมุนไพรจำพวกใบ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ดอก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ลูก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ฝัก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ต้องเก็บ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ในฤดูฝน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ป็นต้น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E25C36" w:rsidRPr="00E25C36" w:rsidRDefault="00E25C36" w:rsidP="00CB09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๓</w:t>
      </w:r>
      <w:r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. </w:t>
      </w:r>
      <w:r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ภสัชวัตถุ</w:t>
      </w:r>
      <w:r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E25C36" w:rsidRPr="00E25C36" w:rsidRDefault="00FC2820" w:rsidP="00CB09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ภสัชวัตถุ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คือ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ตัวยาต่างๆ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ที่จะนำมาใช้ปรุงหรือผลิตเป็นยารักษาโรค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ต่ละชนิด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จะมี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รูป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ลักษณะ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สี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กลิ่น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รส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ตกต่างกันไป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องค์ความรู้การแพทย์แผนไทยแบ่งเภสัชวัตถุ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ป็น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๓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ประเภท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ได้แก่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พืชวัตถุ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สัตว์วัตถุ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ธาตุวัตถุ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E25C36" w:rsidRPr="00E25C36" w:rsidRDefault="00E25C36" w:rsidP="00CB09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พืชวัตถุ</w:t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คือ</w:t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ส่วนต่างๆ</w:t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ของพืชที่นำมาทำเป็นยา</w:t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ช่น</w:t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รากย่านาง</w:t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นื้อไม้กฤษณา</w:t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ดอกมะลิ</w:t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ก่นฝาง</w:t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ปลือกอบเชย</w:t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ผลมะขามป้อม</w:t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กสรบัวหลวง</w:t>
      </w:r>
      <w:r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E25C36" w:rsidRPr="00E25C36" w:rsidRDefault="004A66FB" w:rsidP="00CB09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E25C36" w:rsidRPr="004A66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ัตว์วัตถุ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คือ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ส่วนต่างๆ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ของสัตว์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มาทำเป็นยา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ช่น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ไขชะมด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ขากวาง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ปลือกหอย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ดีหมูป่า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กระดองเต่า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E25C36" w:rsidRPr="00E25C36" w:rsidRDefault="004A66FB" w:rsidP="00CB09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E25C36" w:rsidRPr="004A66F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ธาตุวัตถุ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คือ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ร่ธาตุที่นำมาทำเป็นยา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ช่น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กำมะถัน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จุนสี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สารส้ม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การบูร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พิมเสน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กลือ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E25C36" w:rsidRPr="00E25C36" w:rsidRDefault="00E25C36" w:rsidP="00CB09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๔</w:t>
      </w:r>
      <w:r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. </w:t>
      </w:r>
      <w:r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รรพคุณเภสัช</w:t>
      </w:r>
      <w:r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E25C36" w:rsidRPr="00FC2820" w:rsidRDefault="004A66FB" w:rsidP="00CB09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คือสรรพคุณของเภสัชวัตถุ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(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พืช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สัตว์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ร่ธาตุ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)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ที่จะนำมาใช้เป็นยารักษาโรค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ซึ่งตามองค์ความรู้การแพทย์แผนไทยนั้น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รสของยาจะบ่งบอกถึงสรรพคุณ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ช่น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สหวาน</w:t>
      </w:r>
      <w:r w:rsidR="00E25C36"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มีสรรพคุณซึม</w:t>
      </w:r>
      <w:proofErr w:type="spellStart"/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ซาบ</w:t>
      </w:r>
      <w:proofErr w:type="spellEnd"/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ไปตามเนื้อ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บำรุงกำลัง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ก้อ่อนเพลีย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สขม</w:t>
      </w:r>
      <w:r w:rsidR="00E25C36"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มีสรรพคุณ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บำรุงโลหิตและ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ดี</w:t>
      </w:r>
      <w:r w:rsidR="00E25C36"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ก้ไข้เพื่อดี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จริญอาหาร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ก้ร้อนในกระหายน้ำ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ป็นต้น</w:t>
      </w:r>
      <w:r w:rsidR="00E25C36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953FC0" w:rsidRPr="00953FC0" w:rsidRDefault="00953FC0" w:rsidP="00CB09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953FC0" w:rsidRPr="00953FC0" w:rsidRDefault="00953FC0" w:rsidP="00CB09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๕</w:t>
      </w:r>
      <w:r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. </w:t>
      </w:r>
      <w:r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าเภสัช</w:t>
      </w:r>
      <w:r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953FC0" w:rsidRPr="00953FC0" w:rsidRDefault="00837DF9" w:rsidP="00CB09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การจัดหมวดหมู่ตัวยาตั้งแต่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๒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สิ่งขึ้นไปมารวมกัน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ละกำหนดเรียกชื่อของกลุ่มตัวยานั้น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พื่อสะดวกในการเรียนรู้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จดจำบันทึก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ละเขียนตำรับยา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บ่งออกเป็นจุลพิกัด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พิกัดยา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มหาพิกัด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953FC0" w:rsidRPr="00953FC0" w:rsidRDefault="00837DF9" w:rsidP="00CB09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953FC0" w:rsidRPr="00837DF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จุลพิกัด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คือ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พิกัดที่มีตัวยา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๒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สิ่ง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ช่น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อบเชยไทย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อบเชยเทศ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บี้ยจั่น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บี้ยผู้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จันทน์แดง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จันทน์ขาว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953FC0" w:rsidRPr="00953FC0" w:rsidRDefault="00837DF9" w:rsidP="00CB09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953FC0" w:rsidRPr="00837DF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พิกัดยา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คือ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พิกัดที่มีตัวยาตั้งแต่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๒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สิ่งขึ้นไป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รวมเรียกเป็นชื่อเดียวกัน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ตัวยามีน้ำหนักเท่ากัน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ช่น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ตรีผลา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953FC0" w:rsidRPr="00837DF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บญจ</w:t>
      </w:r>
      <w:proofErr w:type="spellStart"/>
      <w:r w:rsidR="00953FC0" w:rsidRPr="00837DF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ูล</w:t>
      </w:r>
      <w:proofErr w:type="spellEnd"/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มหาพิกัด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คือ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พิกัดที่มีตัวยาหลายสิ่ง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ตัวยาแต่ละสิ่งหนักไม่เท่ากัน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ช่น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มหาพิกัดทศเบญจขันธ์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953FC0" w:rsidRPr="00953FC0" w:rsidRDefault="00953FC0" w:rsidP="00CB09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๖</w:t>
      </w:r>
      <w:r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. </w:t>
      </w:r>
      <w:r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ภสัชกรรมไทย</w:t>
      </w:r>
      <w:r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953FC0" w:rsidRPr="00953FC0" w:rsidRDefault="00837DF9" w:rsidP="00CB09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การปรุงยาเริ่มตั้งแต่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การเตรียมสมุนไพร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ปรรูป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นำมาผลิตในรูปแบบต่างๆ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ตามองค์ความรู้การแพทย์แผนไทย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ซึ่งมีหลายรูปแบบ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ช่น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รูปแบบยาน้ำยาผง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ยาเม็ด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ยาลูกกลอน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ยาน้ำมัน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ยาขี้ผึ้ง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ป็นต้น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953FC0" w:rsidRPr="00953FC0" w:rsidRDefault="00837DF9" w:rsidP="00CB09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953FC0" w:rsidRPr="00837DF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๖</w:t>
      </w:r>
      <w:r w:rsidR="00953FC0" w:rsidRPr="00837DF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.</w:t>
      </w:r>
      <w:r w:rsidR="00953FC0" w:rsidRPr="00837DF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๑</w:t>
      </w:r>
      <w:r w:rsidR="00953FC0" w:rsidRPr="00837DF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953FC0" w:rsidRPr="00837DF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ครื่องมือทางเภสัชกรรมไทย</w:t>
      </w:r>
      <w:r w:rsidR="00953FC0" w:rsidRPr="00837DF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953FC0" w:rsidRPr="00953FC0" w:rsidRDefault="00837DF9" w:rsidP="00CB09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ครื่องมือลดขนาดตัวยา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ช่น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มีด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มีดสับยา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953FC0" w:rsidRPr="00953FC0" w:rsidRDefault="00837DF9" w:rsidP="00CB09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ครื่องมือชั่ง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>-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ตวงยา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ช่น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ตาชั่ง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๒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ขน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953FC0" w:rsidRPr="00953FC0" w:rsidRDefault="00837DF9" w:rsidP="00CB09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ครื่องมือบดผสม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ช่น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หินบดยา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โกร่งบดยา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รางบดยา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953FC0" w:rsidRPr="00953FC0" w:rsidRDefault="00837DF9" w:rsidP="00CB09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ครื่องมือการขึ้นรูปตัวยา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ช่น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รางกลิ้งยาลูกกลอน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พิมพ์ทองเหลือง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953FC0" w:rsidRPr="00953FC0" w:rsidRDefault="00837DF9" w:rsidP="00CB09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="00953FC0" w:rsidRPr="00837DF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๖</w:t>
      </w:r>
      <w:r w:rsidR="00953FC0" w:rsidRPr="00837DF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.</w:t>
      </w:r>
      <w:r w:rsidR="00953FC0" w:rsidRPr="00837DF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๒</w:t>
      </w:r>
      <w:r w:rsidR="00953FC0" w:rsidRPr="00837DF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953FC0" w:rsidRPr="00837DF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เตรียมตัวยา</w:t>
      </w:r>
      <w:r w:rsidR="00953FC0" w:rsidRPr="00837DF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953FC0" w:rsidRPr="00953FC0" w:rsidRDefault="00837DF9" w:rsidP="00CB09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ตัวยาสมุนไพรบางชนิดจำเป็นต้องผ่านกระบวนการบางอย่างก่อนที่จะนำมาใช้ปรุงยาเพราะตัวยานั้นมีฤทธิ์แรงเกินไป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ไม่สะอาดหรือมีการปนเปื้อนของเชื้อโรค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มีปริมาณความชื้นมากเกินไป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มีพิษมาก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ป็นต้น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ซึ่งตามภูมิปัญญาการแพทย์แผนไทย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มีการเตรียมเครื่องยาหลายวิธี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ช่น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การสะตุ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การประสะ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การฆ่าฤทธิ์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อาทิ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การสะตุ</w:t>
      </w:r>
      <w:r w:rsidR="00D65E7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รงทอง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ในตำรับยาเบญจอำมฤตย์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ทำโดยนำรงมาใส่ในผลมะกรูดแล้วห่อด้วยขี้ควายนำไปปิ้งให้สุกดี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จึงนำรงทอง</w:t>
      </w:r>
      <w:r w:rsidR="00D65E7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      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มาใช้ได้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953FC0" w:rsidRPr="00953FC0" w:rsidRDefault="00D65E7C" w:rsidP="00CB09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953FC0" w:rsidRPr="00D65E7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๖</w:t>
      </w:r>
      <w:r w:rsidR="00953FC0" w:rsidRPr="00D65E7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.</w:t>
      </w:r>
      <w:r w:rsidR="00953FC0" w:rsidRPr="00D65E7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๓</w:t>
      </w:r>
      <w:r w:rsidR="00953FC0" w:rsidRPr="00D65E7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953FC0" w:rsidRPr="00D65E7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ยาแผนไทย</w:t>
      </w:r>
      <w:r w:rsidR="00953FC0" w:rsidRPr="00D65E7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953FC0" w:rsidRPr="00E25C36" w:rsidRDefault="00D65E7C" w:rsidP="00CB09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ตำรับยาปรุงสำเร็จรูปที่ประชาชนสามารถเข้าถึงได้ง่าย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สะดวก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ละปลอดภัย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พื่อใช้รักษาอาการเจ็บป่วยเบื้องต้นได้ด้วยตนเอง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กระทรวงสาธารณสุขประกาศเป็นยาสามัญประจำบ้าน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ช่น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ยาแก้ไข้</w:t>
      </w:r>
      <w:r w:rsidR="00953FC0"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ได้แก่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           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ยาจันทน์ลีลา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ยาประสะจันทน์แดง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ยาเขียวหอม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ยามหานิลแท่งทอง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ยาแก้ท้องเสีย</w:t>
      </w:r>
      <w:r w:rsidR="00953FC0"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ได้แก่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ยาเหลืองปิดสมุทร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 xml:space="preserve">             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ยาธาตุบรรจบ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ยาแก้ไอ</w:t>
      </w:r>
      <w:r w:rsidR="00953FC0"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ับเสมหะ</w:t>
      </w:r>
      <w:r w:rsidR="00953FC0"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ได้แก่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ยาอำมฤควาที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ยาประสะมะแว้ง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ยาหอม</w:t>
      </w:r>
      <w:r w:rsidR="00953FC0"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ได้แก่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ยาหอมเทพจิตร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ยาหอมทิพโอสถ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ยาหอม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proofErr w:type="spellStart"/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อินทจักร์</w:t>
      </w:r>
      <w:proofErr w:type="spellEnd"/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ยาหอ</w:t>
      </w:r>
      <w:proofErr w:type="spellStart"/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มนว</w:t>
      </w:r>
      <w:proofErr w:type="spellEnd"/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โกฐ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ยาสำหรับเด็ก</w:t>
      </w:r>
      <w:r w:rsidR="00953FC0" w:rsidRPr="00FC282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ได้แก่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ยาประสะกะเพรา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ยาแสงหมึก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ยาตรีหอม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 xml:space="preserve">                  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ยามหาจักรใหญ่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953FC0" w:rsidRPr="00FC2820">
        <w:rPr>
          <w:rFonts w:ascii="TH SarabunPSK" w:hAnsi="TH SarabunPSK" w:cs="TH SarabunPSK"/>
          <w:color w:val="000000" w:themeColor="text1"/>
          <w:sz w:val="36"/>
          <w:szCs w:val="36"/>
          <w:cs/>
        </w:rPr>
        <w:t>ยาประสะเปราะใหญ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่</w:t>
      </w:r>
      <w:bookmarkStart w:id="0" w:name="_GoBack"/>
      <w:bookmarkEnd w:id="0"/>
    </w:p>
    <w:sectPr w:rsidR="00953FC0" w:rsidRPr="00E25C36" w:rsidSect="00383054">
      <w:pgSz w:w="11906" w:h="16838"/>
      <w:pgMar w:top="993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83" w:rsidRDefault="00724E83" w:rsidP="00883637">
      <w:pPr>
        <w:spacing w:after="0" w:line="240" w:lineRule="auto"/>
      </w:pPr>
      <w:r>
        <w:separator/>
      </w:r>
    </w:p>
  </w:endnote>
  <w:endnote w:type="continuationSeparator" w:id="0">
    <w:p w:rsidR="00724E83" w:rsidRDefault="00724E83" w:rsidP="0088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">
    <w:altName w:val="w..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PSL TextNew Pro">
    <w:altName w:val="PSL TextNew Pro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83" w:rsidRDefault="00724E83" w:rsidP="00883637">
      <w:pPr>
        <w:spacing w:after="0" w:line="240" w:lineRule="auto"/>
      </w:pPr>
      <w:r>
        <w:separator/>
      </w:r>
    </w:p>
  </w:footnote>
  <w:footnote w:type="continuationSeparator" w:id="0">
    <w:p w:rsidR="00724E83" w:rsidRDefault="00724E83" w:rsidP="00883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86BDE"/>
    <w:rsid w:val="00001B65"/>
    <w:rsid w:val="00012892"/>
    <w:rsid w:val="0001592A"/>
    <w:rsid w:val="000172A3"/>
    <w:rsid w:val="0004672F"/>
    <w:rsid w:val="000A7F49"/>
    <w:rsid w:val="000E29ED"/>
    <w:rsid w:val="000F3E5A"/>
    <w:rsid w:val="000F60AD"/>
    <w:rsid w:val="00100A20"/>
    <w:rsid w:val="001037AE"/>
    <w:rsid w:val="00104091"/>
    <w:rsid w:val="00105788"/>
    <w:rsid w:val="00114BB4"/>
    <w:rsid w:val="001173DC"/>
    <w:rsid w:val="00120CF0"/>
    <w:rsid w:val="0012718B"/>
    <w:rsid w:val="00135EC8"/>
    <w:rsid w:val="00140FFF"/>
    <w:rsid w:val="00190DF4"/>
    <w:rsid w:val="001967CB"/>
    <w:rsid w:val="001A51DA"/>
    <w:rsid w:val="001E4F15"/>
    <w:rsid w:val="001E5C4F"/>
    <w:rsid w:val="001F1034"/>
    <w:rsid w:val="001F68D5"/>
    <w:rsid w:val="00206BC4"/>
    <w:rsid w:val="0021514F"/>
    <w:rsid w:val="00235A24"/>
    <w:rsid w:val="002424B4"/>
    <w:rsid w:val="002545CD"/>
    <w:rsid w:val="00261075"/>
    <w:rsid w:val="002808E1"/>
    <w:rsid w:val="002B188C"/>
    <w:rsid w:val="002D2D4B"/>
    <w:rsid w:val="00323619"/>
    <w:rsid w:val="00331BD0"/>
    <w:rsid w:val="00332921"/>
    <w:rsid w:val="00336DDE"/>
    <w:rsid w:val="00336FCE"/>
    <w:rsid w:val="003615F4"/>
    <w:rsid w:val="00383054"/>
    <w:rsid w:val="00396EF5"/>
    <w:rsid w:val="003B4CF5"/>
    <w:rsid w:val="003D4E60"/>
    <w:rsid w:val="003D6386"/>
    <w:rsid w:val="003E1A54"/>
    <w:rsid w:val="003F51A8"/>
    <w:rsid w:val="003F5DAA"/>
    <w:rsid w:val="0040276F"/>
    <w:rsid w:val="0041307A"/>
    <w:rsid w:val="00415837"/>
    <w:rsid w:val="004353C0"/>
    <w:rsid w:val="00440443"/>
    <w:rsid w:val="00446C47"/>
    <w:rsid w:val="004624F5"/>
    <w:rsid w:val="00475384"/>
    <w:rsid w:val="00483246"/>
    <w:rsid w:val="00485E1E"/>
    <w:rsid w:val="00496BEB"/>
    <w:rsid w:val="004A2BEB"/>
    <w:rsid w:val="004A66FB"/>
    <w:rsid w:val="004C78CC"/>
    <w:rsid w:val="004F162B"/>
    <w:rsid w:val="004F2C78"/>
    <w:rsid w:val="004F3203"/>
    <w:rsid w:val="004F429C"/>
    <w:rsid w:val="005108B9"/>
    <w:rsid w:val="00565ED5"/>
    <w:rsid w:val="005663D3"/>
    <w:rsid w:val="00575BD8"/>
    <w:rsid w:val="00577C27"/>
    <w:rsid w:val="00591647"/>
    <w:rsid w:val="00593291"/>
    <w:rsid w:val="005B0D1C"/>
    <w:rsid w:val="005D4AED"/>
    <w:rsid w:val="005E7687"/>
    <w:rsid w:val="006006D7"/>
    <w:rsid w:val="00602FE5"/>
    <w:rsid w:val="00611630"/>
    <w:rsid w:val="00636832"/>
    <w:rsid w:val="00653766"/>
    <w:rsid w:val="00654018"/>
    <w:rsid w:val="00665B0A"/>
    <w:rsid w:val="00692700"/>
    <w:rsid w:val="006B21B3"/>
    <w:rsid w:val="006B2618"/>
    <w:rsid w:val="006C0F4D"/>
    <w:rsid w:val="006C2669"/>
    <w:rsid w:val="006D622E"/>
    <w:rsid w:val="006D696A"/>
    <w:rsid w:val="006E6A90"/>
    <w:rsid w:val="006F08A3"/>
    <w:rsid w:val="00706F4B"/>
    <w:rsid w:val="00713BAE"/>
    <w:rsid w:val="00724E83"/>
    <w:rsid w:val="0073366F"/>
    <w:rsid w:val="00741C3B"/>
    <w:rsid w:val="00746AE3"/>
    <w:rsid w:val="00764FED"/>
    <w:rsid w:val="00776A34"/>
    <w:rsid w:val="007B7E3E"/>
    <w:rsid w:val="007C79E4"/>
    <w:rsid w:val="007F4FEA"/>
    <w:rsid w:val="00837DF9"/>
    <w:rsid w:val="00846240"/>
    <w:rsid w:val="00853B80"/>
    <w:rsid w:val="00865A6C"/>
    <w:rsid w:val="0088219C"/>
    <w:rsid w:val="00883637"/>
    <w:rsid w:val="008A14FE"/>
    <w:rsid w:val="008A2E2F"/>
    <w:rsid w:val="008C5F66"/>
    <w:rsid w:val="008C7881"/>
    <w:rsid w:val="0090080F"/>
    <w:rsid w:val="00903BB6"/>
    <w:rsid w:val="009052C7"/>
    <w:rsid w:val="00907A07"/>
    <w:rsid w:val="009107C9"/>
    <w:rsid w:val="00917FAD"/>
    <w:rsid w:val="00932AF3"/>
    <w:rsid w:val="0093340C"/>
    <w:rsid w:val="009474E7"/>
    <w:rsid w:val="00953FC0"/>
    <w:rsid w:val="00954BB9"/>
    <w:rsid w:val="00965D0E"/>
    <w:rsid w:val="00976E1B"/>
    <w:rsid w:val="009C125F"/>
    <w:rsid w:val="009C4C09"/>
    <w:rsid w:val="009F04B3"/>
    <w:rsid w:val="00A160DD"/>
    <w:rsid w:val="00A161CF"/>
    <w:rsid w:val="00A17416"/>
    <w:rsid w:val="00A24E3E"/>
    <w:rsid w:val="00A2683A"/>
    <w:rsid w:val="00A26869"/>
    <w:rsid w:val="00A27D70"/>
    <w:rsid w:val="00A37DFE"/>
    <w:rsid w:val="00A5178E"/>
    <w:rsid w:val="00A913B4"/>
    <w:rsid w:val="00AA0B2E"/>
    <w:rsid w:val="00AE194E"/>
    <w:rsid w:val="00AF1A9C"/>
    <w:rsid w:val="00AF410B"/>
    <w:rsid w:val="00B03AA7"/>
    <w:rsid w:val="00B14594"/>
    <w:rsid w:val="00B2456A"/>
    <w:rsid w:val="00B24FFB"/>
    <w:rsid w:val="00B334B3"/>
    <w:rsid w:val="00B617F2"/>
    <w:rsid w:val="00B86BDE"/>
    <w:rsid w:val="00BA5200"/>
    <w:rsid w:val="00BB04D6"/>
    <w:rsid w:val="00BB500A"/>
    <w:rsid w:val="00BB5E0C"/>
    <w:rsid w:val="00BC05CF"/>
    <w:rsid w:val="00BC7E11"/>
    <w:rsid w:val="00BE0F85"/>
    <w:rsid w:val="00BF43B9"/>
    <w:rsid w:val="00C001DD"/>
    <w:rsid w:val="00C00635"/>
    <w:rsid w:val="00C24B7C"/>
    <w:rsid w:val="00C531E0"/>
    <w:rsid w:val="00C536EE"/>
    <w:rsid w:val="00C6716E"/>
    <w:rsid w:val="00C9582C"/>
    <w:rsid w:val="00CA216F"/>
    <w:rsid w:val="00CA6CBD"/>
    <w:rsid w:val="00CB0977"/>
    <w:rsid w:val="00CC4981"/>
    <w:rsid w:val="00CD34FC"/>
    <w:rsid w:val="00CE183B"/>
    <w:rsid w:val="00CE1E94"/>
    <w:rsid w:val="00CE5536"/>
    <w:rsid w:val="00D017E8"/>
    <w:rsid w:val="00D06C42"/>
    <w:rsid w:val="00D06EA7"/>
    <w:rsid w:val="00D220B1"/>
    <w:rsid w:val="00D43C48"/>
    <w:rsid w:val="00D65E7C"/>
    <w:rsid w:val="00D660F8"/>
    <w:rsid w:val="00DD1E47"/>
    <w:rsid w:val="00DD66C3"/>
    <w:rsid w:val="00DE3457"/>
    <w:rsid w:val="00E04E60"/>
    <w:rsid w:val="00E151D8"/>
    <w:rsid w:val="00E25C36"/>
    <w:rsid w:val="00E43034"/>
    <w:rsid w:val="00E8283A"/>
    <w:rsid w:val="00E844FE"/>
    <w:rsid w:val="00E84CD5"/>
    <w:rsid w:val="00E978FF"/>
    <w:rsid w:val="00EB2B10"/>
    <w:rsid w:val="00EB7AC4"/>
    <w:rsid w:val="00F21173"/>
    <w:rsid w:val="00F57183"/>
    <w:rsid w:val="00FA342C"/>
    <w:rsid w:val="00FA6DBE"/>
    <w:rsid w:val="00FC2820"/>
    <w:rsid w:val="00FD4790"/>
    <w:rsid w:val="00FD7B55"/>
    <w:rsid w:val="00FE2524"/>
    <w:rsid w:val="00FF0514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7"/>
  </w:style>
  <w:style w:type="paragraph" w:styleId="Footer">
    <w:name w:val="footer"/>
    <w:basedOn w:val="Normal"/>
    <w:link w:val="Foot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37"/>
  </w:style>
  <w:style w:type="paragraph" w:customStyle="1" w:styleId="Default">
    <w:name w:val="Default"/>
    <w:rsid w:val="00E25C36"/>
    <w:pPr>
      <w:autoSpaceDE w:val="0"/>
      <w:autoSpaceDN w:val="0"/>
      <w:adjustRightInd w:val="0"/>
      <w:spacing w:after="0" w:line="240" w:lineRule="auto"/>
    </w:pPr>
    <w:rPr>
      <w:rFonts w:ascii="" w:cs="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25C36"/>
    <w:pPr>
      <w:spacing w:line="241" w:lineRule="atLeast"/>
    </w:pPr>
    <w:rPr>
      <w:rFonts w:asciiTheme="minorHAnsi"/>
      <w:color w:val="auto"/>
    </w:rPr>
  </w:style>
  <w:style w:type="character" w:customStyle="1" w:styleId="A4">
    <w:name w:val="A4"/>
    <w:uiPriority w:val="99"/>
    <w:rsid w:val="00E25C36"/>
    <w:rPr>
      <w:rFonts w:ascii=""/>
      <w:color w:val="000000"/>
    </w:rPr>
  </w:style>
  <w:style w:type="character" w:customStyle="1" w:styleId="A2">
    <w:name w:val="A2"/>
    <w:uiPriority w:val="99"/>
    <w:rsid w:val="00E25C36"/>
    <w:rPr>
      <w:rFonts w:ascii="PSL TextNew Pro" w:cs="PSL TextNew Pro"/>
      <w:b/>
      <w:bCs/>
      <w:color w:val="DCA90B"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uiPriority w:val="99"/>
    <w:semiHidden/>
    <w:rsid w:val="006B2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หัวกระดาษ อักขระ"/>
    <w:basedOn w:val="DefaultParagraphFont"/>
    <w:link w:val="Header"/>
    <w:uiPriority w:val="99"/>
    <w:rsid w:val="00883637"/>
  </w:style>
  <w:style w:type="paragraph" w:styleId="Footer">
    <w:name w:val="footer"/>
    <w:basedOn w:val="Normal"/>
    <w:link w:val="Foot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ท้ายกระดาษ อักขระ"/>
    <w:basedOn w:val="DefaultParagraphFont"/>
    <w:link w:val="Footer"/>
    <w:uiPriority w:val="99"/>
    <w:rsid w:val="00883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48E6-9302-4DF9-A41E-0E31481E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</dc:creator>
  <cp:lastModifiedBy>Windows User</cp:lastModifiedBy>
  <cp:revision>179</cp:revision>
  <cp:lastPrinted>2015-07-27T06:44:00Z</cp:lastPrinted>
  <dcterms:created xsi:type="dcterms:W3CDTF">2015-05-06T02:46:00Z</dcterms:created>
  <dcterms:modified xsi:type="dcterms:W3CDTF">2019-02-05T04:45:00Z</dcterms:modified>
</cp:coreProperties>
</file>